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40"/>
        <w:gridCol w:w="2569"/>
        <w:gridCol w:w="3101"/>
      </w:tblGrid>
      <w:tr w:rsidR="00790A29" w14:paraId="1CFFC8FE" w14:textId="77777777" w:rsidTr="0020456A">
        <w:trPr>
          <w:trHeight w:hRule="exact" w:val="1584"/>
        </w:trPr>
        <w:tc>
          <w:tcPr>
            <w:tcW w:w="7699" w:type="dxa"/>
            <w:gridSpan w:val="3"/>
          </w:tcPr>
          <w:p w14:paraId="3F2EF38F" w14:textId="05979055" w:rsidR="00790A29" w:rsidRPr="00CF7A6E" w:rsidRDefault="003861B3" w:rsidP="0020456A">
            <w:pPr>
              <w:pStyle w:val="EventTitle"/>
            </w:pPr>
            <w:r>
              <w:t>Event one line or two line title here</w:t>
            </w:r>
          </w:p>
        </w:tc>
        <w:tc>
          <w:tcPr>
            <w:tcW w:w="3101" w:type="dxa"/>
          </w:tcPr>
          <w:p w14:paraId="07427E9C" w14:textId="77777777" w:rsidR="00790A29" w:rsidRDefault="00790A29" w:rsidP="00CD4382">
            <w:pPr>
              <w:pStyle w:val="EventTitle"/>
            </w:pPr>
          </w:p>
        </w:tc>
      </w:tr>
      <w:tr w:rsidR="00790A29" w14:paraId="6BA86FE8" w14:textId="77777777" w:rsidTr="0020456A">
        <w:trPr>
          <w:trHeight w:hRule="exact" w:val="907"/>
        </w:trPr>
        <w:tc>
          <w:tcPr>
            <w:tcW w:w="7699" w:type="dxa"/>
            <w:gridSpan w:val="3"/>
          </w:tcPr>
          <w:p w14:paraId="1BCE7318" w14:textId="450476B5" w:rsidR="00790A29" w:rsidRPr="0020456A" w:rsidRDefault="003861B3" w:rsidP="003861B3">
            <w:pPr>
              <w:pStyle w:val="EventDate"/>
            </w:pPr>
            <w:r>
              <w:t>Day</w:t>
            </w:r>
            <w:r w:rsidR="0020456A">
              <w:t xml:space="preserve">, </w:t>
            </w:r>
            <w:r>
              <w:t>Month, Year</w:t>
            </w:r>
          </w:p>
        </w:tc>
        <w:tc>
          <w:tcPr>
            <w:tcW w:w="3101" w:type="dxa"/>
          </w:tcPr>
          <w:p w14:paraId="5A2229BF" w14:textId="77777777" w:rsidR="00790A29" w:rsidRDefault="00790A29" w:rsidP="00CD4382">
            <w:pPr>
              <w:pStyle w:val="EventDate"/>
            </w:pPr>
          </w:p>
        </w:tc>
      </w:tr>
      <w:tr w:rsidR="00790A29" w:rsidRPr="00790A29" w14:paraId="66421253" w14:textId="77777777" w:rsidTr="0020456A">
        <w:trPr>
          <w:trHeight w:hRule="exact" w:val="1728"/>
        </w:trPr>
        <w:tc>
          <w:tcPr>
            <w:tcW w:w="7699" w:type="dxa"/>
            <w:gridSpan w:val="3"/>
          </w:tcPr>
          <w:p w14:paraId="37DA0A39" w14:textId="3FAFA8C7" w:rsidR="00790A29" w:rsidRPr="00CD4382" w:rsidRDefault="003861B3" w:rsidP="003861B3">
            <w:pPr>
              <w:pStyle w:val="EventDescription"/>
            </w:pPr>
            <w:r>
              <w:t>Insert a brief description here. This text should give the main info only and act as a teaser for the event</w:t>
            </w:r>
            <w:r w:rsidR="0020456A" w:rsidRPr="00CD4382">
              <w:t>!</w:t>
            </w:r>
          </w:p>
        </w:tc>
        <w:tc>
          <w:tcPr>
            <w:tcW w:w="3101" w:type="dxa"/>
          </w:tcPr>
          <w:p w14:paraId="42C6F8C2" w14:textId="77777777" w:rsidR="00790A29" w:rsidRPr="00790A29" w:rsidRDefault="00790A29" w:rsidP="00CD4382">
            <w:pPr>
              <w:pStyle w:val="EventDescription"/>
            </w:pPr>
          </w:p>
        </w:tc>
      </w:tr>
      <w:tr w:rsidR="00185DFE" w:rsidRPr="004B3D7B" w14:paraId="75B6C4FF" w14:textId="77777777" w:rsidTr="0020456A">
        <w:trPr>
          <w:trHeight w:hRule="exact" w:val="216"/>
        </w:trPr>
        <w:tc>
          <w:tcPr>
            <w:tcW w:w="10800" w:type="dxa"/>
            <w:gridSpan w:val="4"/>
          </w:tcPr>
          <w:p w14:paraId="0C38AFA3" w14:textId="6AB50E88" w:rsidR="00185DFE" w:rsidRPr="0020456A" w:rsidRDefault="00185DFE" w:rsidP="0020456A"/>
        </w:tc>
      </w:tr>
      <w:tr w:rsidR="0020456A" w:rsidRPr="004B3D7B" w14:paraId="6A1148C6" w14:textId="77777777" w:rsidTr="00557137">
        <w:trPr>
          <w:trHeight w:hRule="exact" w:val="3384"/>
        </w:trPr>
        <w:tc>
          <w:tcPr>
            <w:tcW w:w="4590" w:type="dxa"/>
            <w:shd w:val="clear" w:color="auto" w:fill="FFFFFF" w:themeFill="background1"/>
          </w:tcPr>
          <w:p w14:paraId="6697AEBA" w14:textId="57B69981" w:rsidR="00EB0430" w:rsidRPr="00185DFE" w:rsidRDefault="00557137" w:rsidP="0010450D">
            <w:pPr>
              <w:pStyle w:val="EventDetails"/>
            </w:pPr>
            <w:r>
              <w:rPr>
                <w:noProof/>
              </w:rPr>
              <w:drawing>
                <wp:inline distT="0" distB="0" distL="0" distR="0" wp14:anchorId="132BE07A" wp14:editId="154F7067">
                  <wp:extent cx="3098782" cy="2152156"/>
                  <wp:effectExtent l="0" t="0" r="63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 photo re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82" cy="215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 w:val="restart"/>
            <w:vAlign w:val="center"/>
          </w:tcPr>
          <w:p w14:paraId="6417006B" w14:textId="77777777" w:rsidR="00EB0430" w:rsidRPr="00185DFE" w:rsidRDefault="00EB0430" w:rsidP="00CD4382">
            <w:pPr>
              <w:pStyle w:val="sphfineprinttext"/>
            </w:pPr>
          </w:p>
        </w:tc>
        <w:tc>
          <w:tcPr>
            <w:tcW w:w="5670" w:type="dxa"/>
            <w:gridSpan w:val="2"/>
            <w:vMerge w:val="restart"/>
          </w:tcPr>
          <w:p w14:paraId="30D8C2A8" w14:textId="77777777" w:rsidR="00CD4382" w:rsidRDefault="00CD4382" w:rsidP="00CD4382">
            <w:pPr>
              <w:pStyle w:val="EventDetails"/>
            </w:pPr>
          </w:p>
          <w:p w14:paraId="156B3D38" w14:textId="58B6BAE2" w:rsidR="00CD4382" w:rsidRPr="00030EE5" w:rsidRDefault="003861B3" w:rsidP="00CD4382">
            <w:pPr>
              <w:pStyle w:val="EventLocation"/>
            </w:pPr>
            <w:r>
              <w:t>Location Address Here and Here</w:t>
            </w:r>
          </w:p>
          <w:p w14:paraId="4E185486" w14:textId="77777777" w:rsidR="00CD4382" w:rsidRPr="00030EE5" w:rsidRDefault="00CD4382" w:rsidP="00CD4382">
            <w:pPr>
              <w:pStyle w:val="EventDetails"/>
            </w:pPr>
          </w:p>
          <w:p w14:paraId="166F87F3" w14:textId="41C2E7B1" w:rsidR="00CD4382" w:rsidRPr="00030EE5" w:rsidRDefault="003861B3" w:rsidP="00CD4382">
            <w:pPr>
              <w:pStyle w:val="EventDetails"/>
            </w:pPr>
            <w:r>
              <w:rPr>
                <w:b/>
              </w:rPr>
              <w:t>Agenda Item1</w:t>
            </w:r>
            <w:r>
              <w:t>: 00</w:t>
            </w:r>
            <w:r w:rsidR="00CD4382" w:rsidRPr="00030EE5">
              <w:t>-</w:t>
            </w:r>
            <w:r>
              <w:rPr>
                <w:rStyle w:val="TextBoxMainBodyCopy"/>
              </w:rPr>
              <w:t>00</w:t>
            </w:r>
            <w:r w:rsidR="00CD4382" w:rsidRPr="002359F6">
              <w:rPr>
                <w:rStyle w:val="TextBoxMainBodyCopy"/>
              </w:rPr>
              <w:t xml:space="preserve"> p</w:t>
            </w:r>
            <w:r w:rsidR="00CD4382" w:rsidRPr="00030EE5">
              <w:t>.m.</w:t>
            </w:r>
          </w:p>
          <w:p w14:paraId="4FBF4500" w14:textId="77777777" w:rsidR="00CD4382" w:rsidRPr="00030EE5" w:rsidRDefault="00CD4382" w:rsidP="00CD4382">
            <w:pPr>
              <w:pStyle w:val="EventDetails"/>
            </w:pPr>
          </w:p>
          <w:p w14:paraId="77C6F507" w14:textId="053FF329" w:rsidR="00CD4382" w:rsidRPr="00030EE5" w:rsidRDefault="003861B3" w:rsidP="00CD4382">
            <w:pPr>
              <w:pStyle w:val="EventDetails"/>
            </w:pPr>
            <w:r>
              <w:rPr>
                <w:b/>
              </w:rPr>
              <w:t>Agenda Item2</w:t>
            </w:r>
            <w:r>
              <w:t>: 00</w:t>
            </w:r>
            <w:r w:rsidR="00CD4382" w:rsidRPr="00030EE5">
              <w:t>-</w:t>
            </w:r>
            <w:r>
              <w:t>00</w:t>
            </w:r>
            <w:r w:rsidR="00CD4382" w:rsidRPr="00030EE5">
              <w:t xml:space="preserve"> p.m. </w:t>
            </w:r>
          </w:p>
          <w:p w14:paraId="26B2FA31" w14:textId="77777777" w:rsidR="00CD4382" w:rsidRPr="00030EE5" w:rsidRDefault="00CD4382" w:rsidP="00CD4382">
            <w:pPr>
              <w:pStyle w:val="EventDetails"/>
            </w:pPr>
          </w:p>
          <w:p w14:paraId="3B34EBF7" w14:textId="77777777" w:rsidR="00CD4382" w:rsidRPr="00CD4382" w:rsidRDefault="00CD4382" w:rsidP="00CD4382">
            <w:pPr>
              <w:pStyle w:val="EventDetails"/>
              <w:rPr>
                <w:b/>
              </w:rPr>
            </w:pPr>
            <w:r w:rsidRPr="00CD4382">
              <w:rPr>
                <w:b/>
              </w:rPr>
              <w:t>Free Event</w:t>
            </w:r>
          </w:p>
          <w:p w14:paraId="31F6F492" w14:textId="15211B26" w:rsidR="008152E1" w:rsidRPr="00185DFE" w:rsidRDefault="00CD4382" w:rsidP="00CD4382">
            <w:pPr>
              <w:pStyle w:val="EventDetails"/>
            </w:pPr>
            <w:r w:rsidRPr="00030EE5">
              <w:t xml:space="preserve">All students, Faculty </w:t>
            </w:r>
            <w:r w:rsidRPr="00030EE5">
              <w:br/>
              <w:t>&amp; Staff Welcome</w:t>
            </w:r>
          </w:p>
        </w:tc>
      </w:tr>
      <w:tr w:rsidR="0020456A" w:rsidRPr="004B3D7B" w14:paraId="1589490A" w14:textId="77777777" w:rsidTr="00557137">
        <w:trPr>
          <w:trHeight w:hRule="exact" w:val="288"/>
        </w:trPr>
        <w:tc>
          <w:tcPr>
            <w:tcW w:w="4590" w:type="dxa"/>
            <w:shd w:val="clear" w:color="auto" w:fill="FFFFFF" w:themeFill="background1"/>
            <w:vAlign w:val="center"/>
          </w:tcPr>
          <w:p w14:paraId="0AA71940" w14:textId="77777777" w:rsidR="00EB0430" w:rsidRPr="00185DFE" w:rsidRDefault="00EB0430" w:rsidP="008152E1">
            <w:pPr>
              <w:pStyle w:val="sphfineprinttext"/>
            </w:pPr>
          </w:p>
        </w:tc>
        <w:tc>
          <w:tcPr>
            <w:tcW w:w="540" w:type="dxa"/>
            <w:vMerge/>
            <w:vAlign w:val="center"/>
          </w:tcPr>
          <w:p w14:paraId="47806532" w14:textId="77777777" w:rsidR="00EB0430" w:rsidRPr="00185DFE" w:rsidRDefault="00EB0430" w:rsidP="00185DFE"/>
        </w:tc>
        <w:tc>
          <w:tcPr>
            <w:tcW w:w="5670" w:type="dxa"/>
            <w:gridSpan w:val="2"/>
            <w:vMerge/>
            <w:vAlign w:val="center"/>
          </w:tcPr>
          <w:p w14:paraId="402639EE" w14:textId="77777777" w:rsidR="00EB0430" w:rsidRPr="00185DFE" w:rsidRDefault="00EB0430" w:rsidP="00185DFE"/>
        </w:tc>
      </w:tr>
      <w:tr w:rsidR="0020456A" w:rsidRPr="004B3D7B" w14:paraId="7C92C523" w14:textId="77777777" w:rsidTr="00557137">
        <w:trPr>
          <w:trHeight w:hRule="exact" w:val="2966"/>
        </w:trPr>
        <w:tc>
          <w:tcPr>
            <w:tcW w:w="4590" w:type="dxa"/>
            <w:shd w:val="clear" w:color="auto" w:fill="FFFFFF" w:themeFill="background1"/>
          </w:tcPr>
          <w:p w14:paraId="76B36FA4" w14:textId="5EF69833" w:rsidR="00756F9E" w:rsidRPr="00185DFE" w:rsidRDefault="008152E1" w:rsidP="0010450D">
            <w:pPr>
              <w:pStyle w:val="EventDetails"/>
            </w:pPr>
            <w:r>
              <w:rPr>
                <w:noProof/>
              </w:rPr>
              <w:drawing>
                <wp:inline distT="0" distB="0" distL="0" distR="0" wp14:anchorId="3539C368" wp14:editId="040A2F52">
                  <wp:extent cx="2976120" cy="20669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ple photo re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120" cy="20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Merge/>
          </w:tcPr>
          <w:p w14:paraId="5CCEE834" w14:textId="77777777" w:rsidR="00EB0430" w:rsidRPr="00185DFE" w:rsidRDefault="00EB0430" w:rsidP="00EB0430"/>
        </w:tc>
        <w:tc>
          <w:tcPr>
            <w:tcW w:w="5670" w:type="dxa"/>
            <w:gridSpan w:val="2"/>
            <w:vMerge/>
          </w:tcPr>
          <w:p w14:paraId="3B210392" w14:textId="77777777" w:rsidR="00EB0430" w:rsidRPr="00185DFE" w:rsidRDefault="00EB0430" w:rsidP="00EB0430"/>
        </w:tc>
      </w:tr>
      <w:tr w:rsidR="00EB0430" w:rsidRPr="004B3D7B" w14:paraId="5B744EB3" w14:textId="77777777" w:rsidTr="00E0336F">
        <w:trPr>
          <w:trHeight w:hRule="exact" w:val="216"/>
        </w:trPr>
        <w:tc>
          <w:tcPr>
            <w:tcW w:w="10800" w:type="dxa"/>
            <w:gridSpan w:val="4"/>
          </w:tcPr>
          <w:p w14:paraId="0718BF6C" w14:textId="77777777" w:rsidR="00EB0430" w:rsidRPr="001C5A9B" w:rsidRDefault="00EB0430" w:rsidP="00CD4382">
            <w:pPr>
              <w:pStyle w:val="sphfineprinttext"/>
            </w:pPr>
          </w:p>
        </w:tc>
      </w:tr>
      <w:tr w:rsidR="00E0336F" w:rsidRPr="004B3D7B" w14:paraId="6AA04088" w14:textId="77777777" w:rsidTr="00E0336F">
        <w:trPr>
          <w:trHeight w:hRule="exact" w:val="1008"/>
        </w:trPr>
        <w:tc>
          <w:tcPr>
            <w:tcW w:w="10800" w:type="dxa"/>
            <w:gridSpan w:val="4"/>
            <w:vAlign w:val="center"/>
          </w:tcPr>
          <w:p w14:paraId="5ECFF2BE" w14:textId="7254F1BE" w:rsidR="00E0336F" w:rsidRPr="00E0336F" w:rsidRDefault="00E0336F" w:rsidP="003861B3">
            <w:pPr>
              <w:pStyle w:val="Learnmoreat"/>
            </w:pPr>
            <w:r w:rsidRPr="00E0336F">
              <w:t xml:space="preserve">     Learn more: sph.</w:t>
            </w:r>
            <w:r w:rsidR="007A1709">
              <w:t>u</w:t>
            </w:r>
            <w:bookmarkStart w:id="0" w:name="_GoBack"/>
            <w:bookmarkEnd w:id="0"/>
            <w:r w:rsidRPr="00E0336F">
              <w:t>mn.edu/</w:t>
            </w:r>
            <w:r w:rsidR="003861B3">
              <w:t>event</w:t>
            </w:r>
          </w:p>
        </w:tc>
      </w:tr>
      <w:tr w:rsidR="00E0336F" w:rsidRPr="004B3D7B" w14:paraId="66BDACE7" w14:textId="77777777" w:rsidTr="00E0336F">
        <w:trPr>
          <w:trHeight w:hRule="exact" w:val="576"/>
        </w:trPr>
        <w:tc>
          <w:tcPr>
            <w:tcW w:w="4590" w:type="dxa"/>
          </w:tcPr>
          <w:p w14:paraId="5E1EE013" w14:textId="77777777" w:rsidR="00E0336F" w:rsidRPr="00E0336F" w:rsidRDefault="00E0336F" w:rsidP="00CD4382">
            <w:pPr>
              <w:pStyle w:val="sphfineprinttext"/>
            </w:pPr>
          </w:p>
        </w:tc>
        <w:tc>
          <w:tcPr>
            <w:tcW w:w="540" w:type="dxa"/>
          </w:tcPr>
          <w:p w14:paraId="618723F9" w14:textId="77777777" w:rsidR="00E0336F" w:rsidRPr="001C5A9B" w:rsidRDefault="00E0336F" w:rsidP="00CD4382">
            <w:pPr>
              <w:pStyle w:val="sphfineprinttext"/>
            </w:pPr>
          </w:p>
        </w:tc>
        <w:tc>
          <w:tcPr>
            <w:tcW w:w="5670" w:type="dxa"/>
            <w:gridSpan w:val="2"/>
          </w:tcPr>
          <w:p w14:paraId="187BF6F4" w14:textId="77777777" w:rsidR="00E0336F" w:rsidRPr="001C5A9B" w:rsidRDefault="00E0336F" w:rsidP="00CD4382">
            <w:pPr>
              <w:pStyle w:val="sphfineprinttext"/>
            </w:pPr>
          </w:p>
        </w:tc>
      </w:tr>
      <w:tr w:rsidR="00E0336F" w:rsidRPr="004B3D7B" w14:paraId="625700CB" w14:textId="77777777" w:rsidTr="00E0336F">
        <w:trPr>
          <w:trHeight w:hRule="exact" w:val="1152"/>
        </w:trPr>
        <w:tc>
          <w:tcPr>
            <w:tcW w:w="4590" w:type="dxa"/>
          </w:tcPr>
          <w:p w14:paraId="13EE6015" w14:textId="77777777" w:rsidR="00E0336F" w:rsidRPr="007B4A36" w:rsidRDefault="00E0336F" w:rsidP="00CD4382">
            <w:pPr>
              <w:pStyle w:val="sphwebsitetext"/>
            </w:pPr>
            <w:r w:rsidRPr="00CD4382">
              <w:t>sph</w:t>
            </w:r>
            <w:r w:rsidRPr="007B4A36">
              <w:t>.umn.</w:t>
            </w:r>
            <w:r w:rsidRPr="00E0336F">
              <w:t>edu</w:t>
            </w:r>
          </w:p>
          <w:p w14:paraId="3AE8D2E1" w14:textId="77777777" w:rsidR="00E0336F" w:rsidRPr="00CD4382" w:rsidRDefault="00E0336F" w:rsidP="00CD4382">
            <w:pPr>
              <w:pStyle w:val="sphfineprinttext"/>
            </w:pPr>
          </w:p>
          <w:p w14:paraId="2A98E054" w14:textId="5FC6F85E" w:rsidR="00E0336F" w:rsidRPr="00E0336F" w:rsidRDefault="00E0336F" w:rsidP="00557137">
            <w:pPr>
              <w:pStyle w:val="sphfineprinttext"/>
            </w:pPr>
            <w:r w:rsidRPr="00CD4382">
              <w:t xml:space="preserve">The University of Minnesota is an equal opportunity educator </w:t>
            </w:r>
            <w:r w:rsidRPr="00CD4382">
              <w:br/>
              <w:t xml:space="preserve">and </w:t>
            </w:r>
            <w:proofErr w:type="spellStart"/>
            <w:proofErr w:type="gramStart"/>
            <w:r w:rsidRPr="00CD4382">
              <w:t>employer.This</w:t>
            </w:r>
            <w:proofErr w:type="spellEnd"/>
            <w:proofErr w:type="gramEnd"/>
            <w:r w:rsidRPr="00CD4382">
              <w:t xml:space="preserve"> publication/material is available in alternative formats upon request. Direct</w:t>
            </w:r>
            <w:r w:rsidRPr="00B82FF0">
              <w:t xml:space="preserve"> requests to </w:t>
            </w:r>
            <w:r w:rsidR="00557137">
              <w:t>612-624</w:t>
            </w:r>
            <w:r w:rsidR="00B6430D">
              <w:t>-</w:t>
            </w:r>
            <w:r w:rsidR="00557137">
              <w:t>6669</w:t>
            </w:r>
            <w:r w:rsidRPr="00B82FF0">
              <w:t>.</w:t>
            </w:r>
          </w:p>
        </w:tc>
        <w:tc>
          <w:tcPr>
            <w:tcW w:w="540" w:type="dxa"/>
          </w:tcPr>
          <w:p w14:paraId="45E2B54E" w14:textId="77777777" w:rsidR="00E0336F" w:rsidRPr="001C5A9B" w:rsidRDefault="00E0336F" w:rsidP="00CD4382">
            <w:pPr>
              <w:pStyle w:val="sphfineprinttext"/>
            </w:pPr>
          </w:p>
        </w:tc>
        <w:tc>
          <w:tcPr>
            <w:tcW w:w="5670" w:type="dxa"/>
            <w:gridSpan w:val="2"/>
          </w:tcPr>
          <w:p w14:paraId="2552536B" w14:textId="77777777" w:rsidR="00E0336F" w:rsidRPr="001C5A9B" w:rsidRDefault="00E0336F" w:rsidP="00CD4382">
            <w:pPr>
              <w:pStyle w:val="sphfineprinttext"/>
            </w:pPr>
          </w:p>
        </w:tc>
      </w:tr>
    </w:tbl>
    <w:p w14:paraId="7FB06118" w14:textId="77777777" w:rsidR="003427E2" w:rsidRPr="001C5A9B" w:rsidRDefault="003427E2" w:rsidP="00CD4382">
      <w:pPr>
        <w:pStyle w:val="sphfineprinttext"/>
      </w:pPr>
    </w:p>
    <w:sectPr w:rsidR="003427E2" w:rsidRPr="001C5A9B" w:rsidSect="0020456A">
      <w:headerReference w:type="default" r:id="rId8"/>
      <w:pgSz w:w="12240" w:h="15840"/>
      <w:pgMar w:top="72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D6B8" w14:textId="77777777" w:rsidR="00153BAC" w:rsidRDefault="00153BAC" w:rsidP="00790A29">
      <w:r>
        <w:separator/>
      </w:r>
    </w:p>
  </w:endnote>
  <w:endnote w:type="continuationSeparator" w:id="0">
    <w:p w14:paraId="76C92C36" w14:textId="77777777" w:rsidR="00153BAC" w:rsidRDefault="00153BAC" w:rsidP="0079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F612" w14:textId="77777777" w:rsidR="00153BAC" w:rsidRDefault="00153BAC" w:rsidP="00790A29">
      <w:r>
        <w:separator/>
      </w:r>
    </w:p>
  </w:footnote>
  <w:footnote w:type="continuationSeparator" w:id="0">
    <w:p w14:paraId="3C5408FF" w14:textId="77777777" w:rsidR="00153BAC" w:rsidRDefault="00153BAC" w:rsidP="00790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DE494" w14:textId="77777777" w:rsidR="0010450D" w:rsidRDefault="0010450D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018F206" wp14:editId="3A12829A">
          <wp:simplePos x="0" y="0"/>
          <wp:positionH relativeFrom="page">
            <wp:posOffset>5715</wp:posOffset>
          </wp:positionH>
          <wp:positionV relativeFrom="page">
            <wp:posOffset>0</wp:posOffset>
          </wp:positionV>
          <wp:extent cx="7760335" cy="10041255"/>
          <wp:effectExtent l="0" t="0" r="1206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Header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041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A29"/>
    <w:rsid w:val="0010450D"/>
    <w:rsid w:val="00153BAC"/>
    <w:rsid w:val="00185DFE"/>
    <w:rsid w:val="001C5A9B"/>
    <w:rsid w:val="0020456A"/>
    <w:rsid w:val="003427E2"/>
    <w:rsid w:val="00374477"/>
    <w:rsid w:val="003861B3"/>
    <w:rsid w:val="004B3D7B"/>
    <w:rsid w:val="00557137"/>
    <w:rsid w:val="005C68DF"/>
    <w:rsid w:val="006B18C3"/>
    <w:rsid w:val="0074522D"/>
    <w:rsid w:val="00756F9E"/>
    <w:rsid w:val="00790A29"/>
    <w:rsid w:val="007A1709"/>
    <w:rsid w:val="008152E1"/>
    <w:rsid w:val="009913B2"/>
    <w:rsid w:val="00B6430D"/>
    <w:rsid w:val="00CD4382"/>
    <w:rsid w:val="00CF7A6E"/>
    <w:rsid w:val="00DA0EFE"/>
    <w:rsid w:val="00E0336F"/>
    <w:rsid w:val="00E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63628"/>
  <w14:defaultImageDpi w14:val="300"/>
  <w15:docId w15:val="{0E50E13A-27CF-A94E-B964-48756F4B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0456A"/>
    <w:rPr>
      <w:rFonts w:ascii="Trebuchet MS" w:eastAsia="MS Mincho" w:hAnsi="Trebuchet MS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790A29"/>
    <w:pPr>
      <w:outlineLvl w:val="0"/>
    </w:pPr>
    <w:rPr>
      <w:rFonts w:cs="Tahoma"/>
      <w:b/>
      <w:bCs/>
      <w:caps/>
      <w:color w:val="FFFFFF"/>
      <w:sz w:val="72"/>
      <w:szCs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001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A29"/>
    <w:rPr>
      <w:rFonts w:ascii="Trebuchet MS" w:eastAsia="MS Mincho" w:hAnsi="Trebuchet MS" w:cs="Tahoma"/>
      <w:b/>
      <w:bCs/>
      <w:caps/>
      <w:color w:val="FFFFFF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EB0430"/>
    <w:rPr>
      <w:rFonts w:asciiTheme="majorHAnsi" w:eastAsiaTheme="majorEastAsia" w:hAnsiTheme="majorHAnsi" w:cstheme="majorBidi"/>
      <w:b/>
      <w:bCs/>
      <w:color w:val="7A0019" w:themeColor="accent1"/>
    </w:rPr>
  </w:style>
  <w:style w:type="paragraph" w:styleId="Header">
    <w:name w:val="header"/>
    <w:basedOn w:val="Normal"/>
    <w:link w:val="Head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0A29"/>
  </w:style>
  <w:style w:type="paragraph" w:styleId="Footer">
    <w:name w:val="footer"/>
    <w:basedOn w:val="Normal"/>
    <w:link w:val="FooterChar"/>
    <w:uiPriority w:val="99"/>
    <w:unhideWhenUsed/>
    <w:rsid w:val="00790A29"/>
    <w:pPr>
      <w:tabs>
        <w:tab w:val="center" w:pos="4320"/>
        <w:tab w:val="right" w:pos="8640"/>
      </w:tabs>
    </w:pPr>
    <w:rPr>
      <w:rFonts w:ascii="Arial" w:eastAsiaTheme="minorEastAsia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0A29"/>
  </w:style>
  <w:style w:type="table" w:styleId="TableGrid">
    <w:name w:val="Table Grid"/>
    <w:basedOn w:val="TableNormal"/>
    <w:uiPriority w:val="59"/>
    <w:rsid w:val="00790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entTitle">
    <w:name w:val="Event Title"/>
    <w:basedOn w:val="Normal"/>
    <w:qFormat/>
    <w:rsid w:val="0020456A"/>
    <w:pPr>
      <w:spacing w:line="216" w:lineRule="auto"/>
    </w:pPr>
    <w:rPr>
      <w:rFonts w:cs="Tahoma"/>
      <w:b/>
      <w:bCs/>
      <w:caps/>
      <w:color w:val="7A0019" w:themeColor="accent1"/>
      <w:sz w:val="72"/>
      <w:szCs w:val="72"/>
    </w:rPr>
  </w:style>
  <w:style w:type="paragraph" w:customStyle="1" w:styleId="EventDate">
    <w:name w:val="Event Date"/>
    <w:basedOn w:val="Normal"/>
    <w:qFormat/>
    <w:rsid w:val="0020456A"/>
    <w:rPr>
      <w:rFonts w:asciiTheme="majorHAnsi" w:hAnsiTheme="majorHAnsi"/>
      <w:color w:val="000000" w:themeColor="text1"/>
      <w:sz w:val="60"/>
      <w:szCs w:val="60"/>
    </w:rPr>
  </w:style>
  <w:style w:type="paragraph" w:customStyle="1" w:styleId="Learnmoreat">
    <w:name w:val="Learn more at"/>
    <w:basedOn w:val="Normal"/>
    <w:qFormat/>
    <w:rsid w:val="00E0336F"/>
    <w:rPr>
      <w:rFonts w:asciiTheme="majorHAnsi" w:hAnsiTheme="majorHAnsi"/>
      <w:b/>
      <w:color w:val="FFFFFF" w:themeColor="background1"/>
      <w:sz w:val="44"/>
      <w:szCs w:val="44"/>
    </w:rPr>
  </w:style>
  <w:style w:type="paragraph" w:customStyle="1" w:styleId="EventDetails">
    <w:name w:val="Event Details"/>
    <w:basedOn w:val="Normal"/>
    <w:qFormat/>
    <w:rsid w:val="00CD4382"/>
    <w:pPr>
      <w:tabs>
        <w:tab w:val="center" w:pos="4320"/>
        <w:tab w:val="right" w:pos="8640"/>
      </w:tabs>
    </w:pPr>
    <w:rPr>
      <w:rFonts w:cs="Tahoma"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FE"/>
    <w:rPr>
      <w:rFonts w:ascii="Lucida Grande" w:eastAsia="MS Mincho" w:hAnsi="Lucida Grande" w:cs="Lucida Grande"/>
      <w:sz w:val="18"/>
      <w:szCs w:val="18"/>
    </w:rPr>
  </w:style>
  <w:style w:type="paragraph" w:customStyle="1" w:styleId="AboutSpeakerTitle">
    <w:name w:val="About Speaker Title"/>
    <w:basedOn w:val="Normal"/>
    <w:qFormat/>
    <w:rsid w:val="00EB0430"/>
    <w:rPr>
      <w:rFonts w:cs="Arial"/>
      <w:b/>
      <w:color w:val="000000"/>
    </w:rPr>
  </w:style>
  <w:style w:type="paragraph" w:customStyle="1" w:styleId="AboutSpeakerText">
    <w:name w:val="About Speaker Text"/>
    <w:basedOn w:val="Normal"/>
    <w:qFormat/>
    <w:rsid w:val="00EB0430"/>
    <w:rPr>
      <w:rFonts w:ascii="Arial" w:hAnsi="Arial" w:cs="Arial"/>
      <w:color w:val="000000"/>
      <w:sz w:val="20"/>
      <w:szCs w:val="20"/>
    </w:rPr>
  </w:style>
  <w:style w:type="paragraph" w:customStyle="1" w:styleId="sphwebsitetext">
    <w:name w:val="sph website text"/>
    <w:basedOn w:val="Normal"/>
    <w:qFormat/>
    <w:rsid w:val="00CD4382"/>
    <w:pPr>
      <w:tabs>
        <w:tab w:val="center" w:pos="4320"/>
        <w:tab w:val="right" w:pos="8640"/>
      </w:tabs>
      <w:ind w:left="270"/>
    </w:pPr>
    <w:rPr>
      <w:rFonts w:cs="Arial"/>
      <w:b/>
      <w:bCs/>
      <w:color w:val="8C2200"/>
      <w:sz w:val="34"/>
      <w:szCs w:val="34"/>
    </w:rPr>
  </w:style>
  <w:style w:type="paragraph" w:customStyle="1" w:styleId="sphfineprinttext">
    <w:name w:val="sph fine print text"/>
    <w:basedOn w:val="Normal"/>
    <w:qFormat/>
    <w:rsid w:val="00CD4382"/>
    <w:pPr>
      <w:tabs>
        <w:tab w:val="center" w:pos="4320"/>
        <w:tab w:val="right" w:pos="8640"/>
      </w:tabs>
      <w:ind w:left="270"/>
    </w:pPr>
    <w:rPr>
      <w:rFonts w:ascii="Arial" w:hAnsi="Arial" w:cs="Arial"/>
      <w:bCs/>
      <w:color w:val="77777A"/>
      <w:sz w:val="14"/>
      <w:szCs w:val="14"/>
    </w:rPr>
  </w:style>
  <w:style w:type="character" w:customStyle="1" w:styleId="TextBoxMainBodyCopy">
    <w:name w:val="Text Box Main Body Copy"/>
    <w:uiPriority w:val="1"/>
    <w:qFormat/>
    <w:rsid w:val="00CD4382"/>
    <w:rPr>
      <w:rFonts w:ascii="Trebuchet MS" w:hAnsi="Trebuchet MS" w:cs="Tahoma"/>
      <w:color w:val="000000"/>
      <w:sz w:val="36"/>
      <w:szCs w:val="36"/>
    </w:rPr>
  </w:style>
  <w:style w:type="paragraph" w:customStyle="1" w:styleId="EventLocation">
    <w:name w:val="Event Location"/>
    <w:basedOn w:val="Normal"/>
    <w:rsid w:val="00CD4382"/>
    <w:pPr>
      <w:tabs>
        <w:tab w:val="center" w:pos="4320"/>
        <w:tab w:val="right" w:pos="8640"/>
      </w:tabs>
    </w:pPr>
    <w:rPr>
      <w:rFonts w:cs="Tahoma"/>
      <w:b/>
      <w:color w:val="000000"/>
      <w:sz w:val="52"/>
      <w:szCs w:val="52"/>
    </w:rPr>
  </w:style>
  <w:style w:type="paragraph" w:customStyle="1" w:styleId="EventDescription">
    <w:name w:val="Event Description"/>
    <w:basedOn w:val="EventDetails"/>
    <w:rsid w:val="00CD4382"/>
    <w:rPr>
      <w:color w:val="878878" w:themeColor="text2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MNPH">
  <a:themeElements>
    <a:clrScheme name="UMNPH">
      <a:dk1>
        <a:sysClr val="windowText" lastClr="000000"/>
      </a:dk1>
      <a:lt1>
        <a:sysClr val="window" lastClr="FFFFFF"/>
      </a:lt1>
      <a:dk2>
        <a:srgbClr val="878878"/>
      </a:dk2>
      <a:lt2>
        <a:srgbClr val="DDD6CE"/>
      </a:lt2>
      <a:accent1>
        <a:srgbClr val="7A0019"/>
      </a:accent1>
      <a:accent2>
        <a:srgbClr val="FFCC33"/>
      </a:accent2>
      <a:accent3>
        <a:srgbClr val="CE1B22"/>
      </a:accent3>
      <a:accent4>
        <a:srgbClr val="580005"/>
      </a:accent4>
      <a:accent5>
        <a:srgbClr val="00788E"/>
      </a:accent5>
      <a:accent6>
        <a:srgbClr val="009AA8"/>
      </a:accent6>
      <a:hlink>
        <a:srgbClr val="CE1B22"/>
      </a:hlink>
      <a:folHlink>
        <a:srgbClr val="EE787C"/>
      </a:folHlink>
    </a:clrScheme>
    <a:fontScheme name="UMNPH">
      <a:majorFont>
        <a:latin typeface="Trebuchet M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DAE70-AAF0-B642-8C18-D29DCBAA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480</Characters>
  <Application>Microsoft Office Word</Application>
  <DocSecurity>0</DocSecurity>
  <Lines>4</Lines>
  <Paragraphs>1</Paragraphs>
  <ScaleCrop>false</ScaleCrop>
  <Company>Mark Ohm Desig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Ohm</dc:creator>
  <cp:keywords/>
  <dc:description/>
  <cp:lastModifiedBy>Microsoft Office User</cp:lastModifiedBy>
  <cp:revision>10</cp:revision>
  <dcterms:created xsi:type="dcterms:W3CDTF">2017-02-14T23:47:00Z</dcterms:created>
  <dcterms:modified xsi:type="dcterms:W3CDTF">2019-04-02T20:39:00Z</dcterms:modified>
</cp:coreProperties>
</file>